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81" w:rsidRDefault="00695981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95981" w:rsidRDefault="00695981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н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</w:t>
      </w:r>
    </w:p>
    <w:p w:rsidR="00695981" w:rsidRDefault="00695981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ославского муниципального района</w:t>
      </w:r>
    </w:p>
    <w:p w:rsidR="00695981" w:rsidRDefault="00695981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402"/>
      </w:tblGrid>
      <w:tr w:rsidR="00695981" w:rsidTr="00587E66">
        <w:tc>
          <w:tcPr>
            <w:tcW w:w="5920" w:type="dxa"/>
          </w:tcPr>
          <w:p w:rsidR="00695981" w:rsidRDefault="00695981" w:rsidP="00B20455"/>
        </w:tc>
        <w:tc>
          <w:tcPr>
            <w:tcW w:w="3402" w:type="dxa"/>
          </w:tcPr>
          <w:p w:rsidR="00402262" w:rsidRDefault="00402262" w:rsidP="006959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981" w:rsidRPr="00695981" w:rsidRDefault="00695981" w:rsidP="006959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приказом </w:t>
            </w:r>
          </w:p>
          <w:p w:rsidR="00695981" w:rsidRDefault="00587E66" w:rsidP="00587E66">
            <w:pPr>
              <w:pStyle w:val="a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6.11.2015   № 01-26</w:t>
            </w:r>
            <w:r w:rsidR="00695981" w:rsidRPr="006959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2FA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5981" w:rsidRDefault="00695981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A62" w:rsidRPr="00562D5F" w:rsidRDefault="00725A62" w:rsidP="00725A6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25A62" w:rsidRPr="00562D5F" w:rsidRDefault="00725A62" w:rsidP="00725A6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>о школьном спортивном клубе</w:t>
      </w:r>
    </w:p>
    <w:p w:rsidR="00725A62" w:rsidRPr="00562D5F" w:rsidRDefault="00725A62" w:rsidP="00725A6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D7475A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  <w:r w:rsidR="009A4A4B">
        <w:rPr>
          <w:rFonts w:ascii="Times New Roman" w:eastAsia="Times New Roman" w:hAnsi="Times New Roman" w:cs="Times New Roman"/>
          <w:b/>
          <w:sz w:val="24"/>
          <w:szCs w:val="24"/>
        </w:rPr>
        <w:t>АктИв</w:t>
      </w:r>
      <w:proofErr w:type="spellEnd"/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25A62" w:rsidRPr="00562D5F" w:rsidRDefault="00725A62" w:rsidP="00725A6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>Ивняковской</w:t>
      </w:r>
      <w:proofErr w:type="spellEnd"/>
      <w:r w:rsidRPr="00562D5F">
        <w:rPr>
          <w:rFonts w:ascii="Times New Roman" w:eastAsia="Times New Roman" w:hAnsi="Times New Roman" w:cs="Times New Roman"/>
          <w:b/>
          <w:sz w:val="24"/>
          <w:szCs w:val="24"/>
        </w:rPr>
        <w:t xml:space="preserve"> СШ ЯМР</w:t>
      </w:r>
    </w:p>
    <w:p w:rsidR="00725A62" w:rsidRPr="00562D5F" w:rsidRDefault="00725A62" w:rsidP="00725A6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A62" w:rsidRPr="00021F09" w:rsidRDefault="00725A62" w:rsidP="0024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F09">
        <w:rPr>
          <w:rFonts w:ascii="Times New Roman" w:eastAsia="Times New Roman" w:hAnsi="Times New Roman" w:cs="Times New Roman"/>
          <w:b/>
          <w:bCs/>
          <w:sz w:val="24"/>
          <w:szCs w:val="24"/>
        </w:rPr>
        <w:t>1 .Общие положения</w:t>
      </w:r>
    </w:p>
    <w:p w:rsidR="00725A62" w:rsidRPr="00BA33A8" w:rsidRDefault="00725A62" w:rsidP="00E45F4F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1.1 Настоящее положение разработано в соответствии с  Законом</w:t>
      </w:r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Ф "Об образовании в РФ"  № 273-ФЗ от 29.12.2012 года </w:t>
      </w:r>
      <w:proofErr w:type="gramStart"/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 </w:t>
      </w:r>
      <w:proofErr w:type="gramEnd"/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ст.28 п.15</w:t>
      </w:r>
      <w:r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16</w:t>
      </w:r>
      <w:r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), законом РФ "</w:t>
      </w:r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 внесении изменений в ФЗ « </w:t>
      </w:r>
      <w:r w:rsidR="00695981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О физической культуре и спорте</w:t>
      </w:r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РФ»</w:t>
      </w:r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25.09.2015 года </w:t>
      </w:r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(ст.</w:t>
      </w:r>
      <w:r w:rsidR="004632FD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313</w:t>
      </w:r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),</w:t>
      </w:r>
      <w:r w:rsidR="00BA33A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hyperlink r:id="rId6" w:history="1">
        <w:r w:rsidR="00BA33A8" w:rsidRPr="00BA33A8">
          <w:rPr>
            <w:rFonts w:ascii="Times New Roman" w:eastAsia="Times New Roman" w:hAnsi="Times New Roman" w:cs="Times New Roman"/>
            <w:b w:val="0"/>
            <w:color w:val="auto"/>
          </w:rPr>
          <w:t>Приказом Министерства образования и науки РФ от 13 сентября 2013 г. N 1065</w:t>
        </w:r>
        <w:r w:rsidR="00BA33A8">
          <w:rPr>
            <w:rFonts w:ascii="Times New Roman" w:eastAsia="Times New Roman" w:hAnsi="Times New Roman" w:cs="Times New Roman"/>
            <w:b w:val="0"/>
            <w:color w:val="auto"/>
          </w:rPr>
          <w:t xml:space="preserve"> </w:t>
        </w:r>
        <w:r w:rsidR="00BA33A8" w:rsidRPr="00BA33A8">
          <w:rPr>
            <w:rFonts w:ascii="Times New Roman" w:eastAsia="Times New Roman" w:hAnsi="Times New Roman" w:cs="Times New Roman"/>
            <w:b w:val="0"/>
            <w:color w:val="auto"/>
          </w:rPr>
          <w:t>"Об утверждении порядка осуществления деятельности школьных спортивных клубов и студенческих спортивных клубов"</w:t>
        </w:r>
      </w:hyperlink>
      <w:r w:rsid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hyperlink r:id="rId7" w:history="1">
        <w:r w:rsidR="00BA33A8" w:rsidRPr="00BA33A8">
          <w:rPr>
            <w:rFonts w:ascii="Times New Roman" w:eastAsia="Times New Roman" w:hAnsi="Times New Roman" w:cs="Times New Roman"/>
            <w:b w:val="0"/>
            <w:bCs w:val="0"/>
            <w:color w:val="auto"/>
          </w:rPr>
          <w:t>Письмом Министерства образования и науки РФ и Министерства спорта, туризма и молодежной политики РФ от 10 августа 2011 г. N МД-1077/19, НП-02-07/4568 "О методических рекомендациях по созданию и организации деятельности школьных спортивных клубов"</w:t>
        </w:r>
      </w:hyperlink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; Уставом МОУ </w:t>
      </w:r>
      <w:proofErr w:type="spellStart"/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>Ивняковской</w:t>
      </w:r>
      <w:proofErr w:type="spellEnd"/>
      <w:r w:rsidR="006033C8" w:rsidRPr="00BA33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Ш ЯМР.</w:t>
      </w:r>
    </w:p>
    <w:p w:rsidR="00725A62" w:rsidRDefault="00725A62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64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sz w:val="24"/>
          <w:szCs w:val="24"/>
        </w:rPr>
        <w:t>кольный спортивный клуб «</w:t>
      </w:r>
      <w:proofErr w:type="spellStart"/>
      <w:r w:rsidR="00D7475A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="009A4A4B">
        <w:rPr>
          <w:rFonts w:ascii="Times New Roman" w:eastAsia="Times New Roman" w:hAnsi="Times New Roman" w:cs="Times New Roman"/>
          <w:sz w:val="24"/>
          <w:szCs w:val="24"/>
        </w:rPr>
        <w:t>АктИв</w:t>
      </w:r>
      <w:proofErr w:type="spellEnd"/>
      <w:r w:rsidRPr="00021F0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ня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 ЯМР (далее </w:t>
      </w:r>
      <w:r w:rsidR="00CE0200">
        <w:rPr>
          <w:rFonts w:ascii="Times New Roman" w:eastAsia="Times New Roman" w:hAnsi="Times New Roman" w:cs="Times New Roman"/>
          <w:sz w:val="24"/>
          <w:szCs w:val="24"/>
        </w:rPr>
        <w:t>спортивный к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>является структурным подразделением образовательно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="002408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ётся с целью организации и проведения спортивно-массовой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работы в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ня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 ЯМР во внеурочное время.</w:t>
      </w:r>
    </w:p>
    <w:p w:rsidR="00725A62" w:rsidRDefault="00725A62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64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 xml:space="preserve"> Решение о создании, реорганизации и ликвидации </w:t>
      </w:r>
      <w:r w:rsidR="00CE0200">
        <w:rPr>
          <w:rFonts w:ascii="Times New Roman" w:eastAsia="Times New Roman" w:hAnsi="Times New Roman" w:cs="Times New Roman"/>
          <w:sz w:val="24"/>
          <w:szCs w:val="24"/>
        </w:rPr>
        <w:t>спортивного клуба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решению педагогического Совета образовательно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21F09">
        <w:rPr>
          <w:rFonts w:ascii="Times New Roman" w:eastAsia="Times New Roman" w:hAnsi="Times New Roman" w:cs="Times New Roman"/>
          <w:sz w:val="24"/>
          <w:szCs w:val="24"/>
        </w:rPr>
        <w:t xml:space="preserve"> и оформляется приказом руководителя образовательного учреждения.</w:t>
      </w:r>
    </w:p>
    <w:p w:rsidR="00725A62" w:rsidRPr="00021F09" w:rsidRDefault="00240803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464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CE0200" w:rsidRPr="00667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0200">
        <w:rPr>
          <w:rFonts w:ascii="Times New Roman" w:eastAsia="Times New Roman" w:hAnsi="Times New Roman" w:cs="Times New Roman"/>
          <w:sz w:val="24"/>
          <w:szCs w:val="24"/>
        </w:rPr>
        <w:t xml:space="preserve"> Спортивный клуб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 xml:space="preserve"> может иметь свою символику, название, эмблему, единую спортивную форму, штамп и бланк установленного образца.</w:t>
      </w:r>
    </w:p>
    <w:p w:rsidR="00725A62" w:rsidRPr="00021F09" w:rsidRDefault="00BA33A8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725A62" w:rsidRPr="00667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 xml:space="preserve"> В своей</w:t>
      </w:r>
      <w:r w:rsidR="00CE0200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спортивный клуб 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настоящим Положением, законодательством РФ и нормативно-правовыми актами Министерства образования и науки РФ и Министерства спорта РФ, правилами внутреннего трудового распорядка, приказами и распоряжениями руководителя образовательно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>, регламентирующими деятельность в области физического воспитания.</w:t>
      </w:r>
    </w:p>
    <w:p w:rsidR="00725A62" w:rsidRDefault="00BA33A8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 w:rsidR="00CE0200" w:rsidRPr="00667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0200">
        <w:rPr>
          <w:rFonts w:ascii="Times New Roman" w:eastAsia="Times New Roman" w:hAnsi="Times New Roman" w:cs="Times New Roman"/>
          <w:sz w:val="24"/>
          <w:szCs w:val="24"/>
        </w:rPr>
        <w:t xml:space="preserve"> Спортивный клуб</w:t>
      </w:r>
      <w:r w:rsidR="00725A62" w:rsidRPr="0002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803">
        <w:rPr>
          <w:rFonts w:ascii="Times New Roman" w:eastAsia="Times New Roman" w:hAnsi="Times New Roman" w:cs="Times New Roman"/>
          <w:sz w:val="24"/>
          <w:szCs w:val="24"/>
        </w:rPr>
        <w:t>может иметь свой внутренний устав.</w:t>
      </w:r>
    </w:p>
    <w:p w:rsidR="00240803" w:rsidRDefault="00240803" w:rsidP="0024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З</w:t>
      </w:r>
      <w:r w:rsidRPr="00021F09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CE02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ртивного клуба</w:t>
      </w:r>
    </w:p>
    <w:p w:rsidR="00CE0200" w:rsidRPr="00667464" w:rsidRDefault="00CE0200" w:rsidP="00240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464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6674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6674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чами спортивного клуба </w:t>
      </w:r>
      <w:r w:rsidR="00116E77" w:rsidRPr="006674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вляются:</w:t>
      </w:r>
    </w:p>
    <w:p w:rsidR="00CE0200" w:rsidRDefault="00CE0200" w:rsidP="00E45F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ботка у школьников потребности в здоровом образе жизни;</w:t>
      </w:r>
    </w:p>
    <w:p w:rsidR="00116E77" w:rsidRPr="00617FBD" w:rsidRDefault="006033C8" w:rsidP="00E45F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здоровья, </w:t>
      </w:r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116E77" w:rsidRPr="00617FBD">
        <w:rPr>
          <w:rFonts w:ascii="Times New Roman" w:eastAsia="Times New Roman" w:hAnsi="Times New Roman" w:cs="Times New Roman"/>
          <w:sz w:val="24"/>
          <w:szCs w:val="24"/>
        </w:rPr>
        <w:t>;  </w:t>
      </w:r>
    </w:p>
    <w:p w:rsidR="00116E77" w:rsidRPr="00617FBD" w:rsidRDefault="00116E77" w:rsidP="00E45F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у школьников высоких нравственных качеств, патриотизма, общественной активности, трудолюбия;</w:t>
      </w:r>
    </w:p>
    <w:p w:rsidR="00116E77" w:rsidRPr="00617FBD" w:rsidRDefault="00116E77" w:rsidP="00E45F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к спортивно-массовой работе в клубе известных спортсменов, ветеранов спорта,  родителей 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116E77" w:rsidRPr="00DA7969" w:rsidRDefault="00116E77" w:rsidP="00E45F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офилактика асоциальных проявлений в подростковой среде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функции спортивного клуба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46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1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ми функциями спортивного клуба являются: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E0200" w:rsidRPr="00617FBD" w:rsidRDefault="00CE0200" w:rsidP="00E45F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истематического проведения, не менее 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2 раз в неделю, внеклассных физкультурно-спортивных мероприятий;</w:t>
      </w:r>
    </w:p>
    <w:p w:rsidR="00CE0200" w:rsidRPr="00617FBD" w:rsidRDefault="00CE0200" w:rsidP="00E45F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организация постоянно действующих спортивных секций и групп общей физической подготовки;</w:t>
      </w:r>
    </w:p>
    <w:p w:rsidR="00CE0200" w:rsidRPr="00617FBD" w:rsidRDefault="00CE0200" w:rsidP="00E45F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617FBD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, товарищеских спо</w:t>
      </w:r>
      <w:r w:rsidR="006033C8">
        <w:rPr>
          <w:rFonts w:ascii="Times New Roman" w:eastAsia="Times New Roman" w:hAnsi="Times New Roman" w:cs="Times New Roman"/>
          <w:sz w:val="24"/>
          <w:szCs w:val="24"/>
        </w:rPr>
        <w:t xml:space="preserve">ртивных встреч между классами, другими школами, общественными 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спортивными объединениями;</w:t>
      </w:r>
    </w:p>
    <w:p w:rsidR="00CE0200" w:rsidRPr="00617FBD" w:rsidRDefault="00CE0200" w:rsidP="00E45F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расширение и укрепление материально-технической базы (оборудование спортивных сооружений и уход за ними, ремонт инвентаря);</w:t>
      </w:r>
    </w:p>
    <w:p w:rsidR="00CE0200" w:rsidRPr="00617FBD" w:rsidRDefault="00CE0200" w:rsidP="00E45F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оведение спортивных праздников;</w:t>
      </w:r>
    </w:p>
    <w:p w:rsidR="00CE0200" w:rsidRDefault="00CE0200" w:rsidP="00E45F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опаганда физической культуры и спорта;</w:t>
      </w:r>
    </w:p>
    <w:p w:rsidR="00880F2C" w:rsidRPr="00617FBD" w:rsidRDefault="00880F2C" w:rsidP="00E45F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сдаче норм ГТО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     Организация работы спортивного клуба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Общее р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уководство деятельностью спортивного клуба  осуществляет директор школы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 Непосредственное организационное и методическое руководство осуществляет </w:t>
      </w:r>
      <w:r w:rsidR="004029F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клуба.  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3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 Деятельность </w:t>
      </w:r>
      <w:r w:rsidR="004029F5">
        <w:rPr>
          <w:rFonts w:ascii="Times New Roman" w:eastAsia="Times New Roman" w:hAnsi="Times New Roman" w:cs="Times New Roman"/>
          <w:sz w:val="24"/>
          <w:szCs w:val="24"/>
        </w:rPr>
        <w:t>руководите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ля спортивного клуба регламентируется 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функциональными обязанностями, утверждёнными приказом директора школы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4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 Высшим органом самоуправления спортивного клуба является Совет клуба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5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 Руководство работой в классах осуществляют физкультурные организаторы, избираемые 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из числа членов клуба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4.6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Руководство в командах осуществляют капитаны, избираемые сроком на один год, спортивный сезон или на время проведения спортивного мероприятия;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5.   Совет  спортивного клуба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Совет клуба, в составе 7 человек, избирается сроком на один год открытым голосованием на общем  собрании клуба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5.2. 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Между членами Совета распределяются обязанности по руководству комиссиями: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о-массовой работы, организационно-методической работы, пропаганде физической культуры и спорта, подготовке общественных инструкторов и судей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. Совет имеет право:</w:t>
      </w:r>
    </w:p>
    <w:p w:rsidR="00CE0200" w:rsidRPr="00617FBD" w:rsidRDefault="00CE0200" w:rsidP="00E45F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участвовать в распределении денежных средств выделенных для развития физкультуры и спорта в школе;</w:t>
      </w:r>
    </w:p>
    <w:p w:rsidR="00CE0200" w:rsidRPr="00617FBD" w:rsidRDefault="00CE0200" w:rsidP="00E45F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едставлять списки активистов, физкультурников и спортсмен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ов для поощрения и награждения руководством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школы и вышестоящими физкультурными организациями;</w:t>
      </w:r>
    </w:p>
    <w:p w:rsidR="00CE0200" w:rsidRPr="00617FBD" w:rsidRDefault="00CE0200" w:rsidP="00E45F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заносить в Книгу почета школы фамилии лучших активистов и спортсменов;  </w:t>
      </w:r>
    </w:p>
    <w:p w:rsidR="00CE0200" w:rsidRPr="00617FBD" w:rsidRDefault="00CE0200" w:rsidP="00E45F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составлении плана работы по организации </w:t>
      </w:r>
      <w:proofErr w:type="spellStart"/>
      <w:r w:rsidRPr="00617FBD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– оздоровительной и спортивной деятельности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  Содержание работы спортивного клуба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ми направлениями в работе спортивного клуба являются: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   </w:t>
      </w:r>
    </w:p>
    <w:p w:rsidR="00CE0200" w:rsidRPr="00617FBD" w:rsidRDefault="00CE0200" w:rsidP="00E45F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proofErr w:type="gramStart"/>
      <w:r w:rsidR="00880F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к занятиям физической культурой и спортом;</w:t>
      </w:r>
    </w:p>
    <w:p w:rsidR="00CE0200" w:rsidRPr="00617FBD" w:rsidRDefault="00CE0200" w:rsidP="00E45F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открытие спортивных секций;</w:t>
      </w:r>
    </w:p>
    <w:p w:rsidR="00CE0200" w:rsidRPr="00617FBD" w:rsidRDefault="00CE0200" w:rsidP="00E45F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укрепление  и сохранение здоровья школьников при помощи регулярных занятий в спортивных кружках и секциях;</w:t>
      </w:r>
    </w:p>
    <w:p w:rsidR="00CE0200" w:rsidRPr="00617FBD" w:rsidRDefault="00CE0200" w:rsidP="00E45F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дорового досуга </w:t>
      </w:r>
      <w:proofErr w:type="gramStart"/>
      <w:r w:rsidR="00880F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617F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200" w:rsidRPr="00617FBD" w:rsidRDefault="00CE0200" w:rsidP="00E45F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 массовых физкультурно-оздоровительных и спортивных мероприятий в школе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2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Занятия в спортивных секциях</w:t>
      </w:r>
      <w:r w:rsidR="004029F5">
        <w:rPr>
          <w:rFonts w:ascii="Times New Roman" w:eastAsia="Times New Roman" w:hAnsi="Times New Roman" w:cs="Times New Roman"/>
          <w:sz w:val="24"/>
          <w:szCs w:val="24"/>
        </w:rPr>
        <w:t xml:space="preserve"> и занятия по внеурочной деятельности 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соответствии с программами, учебными планами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Организацию и проведение заня</w:t>
      </w:r>
      <w:r w:rsidR="00880F2C">
        <w:rPr>
          <w:rFonts w:ascii="Times New Roman" w:eastAsia="Times New Roman" w:hAnsi="Times New Roman" w:cs="Times New Roman"/>
          <w:sz w:val="24"/>
          <w:szCs w:val="24"/>
        </w:rPr>
        <w:t>тий осуществляют педагоги школы; а также привлекаемые специалисты  из общественных организаций, имеющие право преподав</w:t>
      </w:r>
      <w:r w:rsidR="0058353C">
        <w:rPr>
          <w:rFonts w:ascii="Times New Roman" w:eastAsia="Times New Roman" w:hAnsi="Times New Roman" w:cs="Times New Roman"/>
          <w:sz w:val="24"/>
          <w:szCs w:val="24"/>
        </w:rPr>
        <w:t>ания в соответствии с действующим законодательством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5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Медицинский контроль за всеми занимающимися в спортивных секциях осуществляется педагогами во взаимодействии с </w:t>
      </w:r>
      <w:r w:rsidR="0058353C">
        <w:rPr>
          <w:rFonts w:ascii="Times New Roman" w:eastAsia="Times New Roman" w:hAnsi="Times New Roman" w:cs="Times New Roman"/>
          <w:sz w:val="24"/>
          <w:szCs w:val="24"/>
        </w:rPr>
        <w:t xml:space="preserve">фельдшером </w:t>
      </w:r>
      <w:proofErr w:type="spellStart"/>
      <w:r w:rsidR="0058353C">
        <w:rPr>
          <w:rFonts w:ascii="Times New Roman" w:eastAsia="Times New Roman" w:hAnsi="Times New Roman" w:cs="Times New Roman"/>
          <w:sz w:val="24"/>
          <w:szCs w:val="24"/>
        </w:rPr>
        <w:t>Ивняковской</w:t>
      </w:r>
      <w:proofErr w:type="spellEnd"/>
      <w:r w:rsidR="0058353C">
        <w:rPr>
          <w:rFonts w:ascii="Times New Roman" w:eastAsia="Times New Roman" w:hAnsi="Times New Roman" w:cs="Times New Roman"/>
          <w:sz w:val="24"/>
          <w:szCs w:val="24"/>
        </w:rPr>
        <w:t xml:space="preserve"> амбулатории, либо другим медицинским работником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6.6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 Спортивный клуб, в пределах выделенных средств и в соответствии с утвержденным календарным планом спортивных мероприятий, может проводить </w:t>
      </w:r>
      <w:proofErr w:type="spellStart"/>
      <w:r w:rsidRPr="00617FBD">
        <w:rPr>
          <w:rFonts w:ascii="Times New Roman" w:eastAsia="Times New Roman" w:hAnsi="Times New Roman" w:cs="Times New Roman"/>
          <w:sz w:val="24"/>
          <w:szCs w:val="24"/>
        </w:rPr>
        <w:t>внутришкольные</w:t>
      </w:r>
      <w:proofErr w:type="spellEnd"/>
      <w:r w:rsidRPr="00617FBD">
        <w:rPr>
          <w:rFonts w:ascii="Times New Roman" w:eastAsia="Times New Roman" w:hAnsi="Times New Roman" w:cs="Times New Roman"/>
          <w:sz w:val="24"/>
          <w:szCs w:val="24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CE0200" w:rsidRPr="00617FBD" w:rsidRDefault="00CE0200" w:rsidP="00DA7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7. Материально-техническая база.</w:t>
      </w:r>
    </w:p>
    <w:p w:rsidR="0058353C" w:rsidRDefault="0058353C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>Для  проведения физкультурно-оздоровительной работы в спортивном клубе   используются спортивный инвентарь и оборудование, спортивные залы и спортивные площадк</w:t>
      </w:r>
      <w:r>
        <w:rPr>
          <w:rFonts w:ascii="Times New Roman" w:eastAsia="Times New Roman" w:hAnsi="Times New Roman" w:cs="Times New Roman"/>
          <w:sz w:val="24"/>
          <w:szCs w:val="24"/>
        </w:rPr>
        <w:t>и, на базе которых создан клуб.</w:t>
      </w:r>
    </w:p>
    <w:p w:rsidR="00CE0200" w:rsidRPr="00617FBD" w:rsidRDefault="0058353C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оружения должны 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 xml:space="preserve"> име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организацию и проведение физкультурно-оздоровитель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-массовых мероприятий (акт, составляющийся к началу учебного года)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8. Права и обязанности воспитанников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го клуба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9F5">
        <w:rPr>
          <w:rFonts w:ascii="Times New Roman" w:eastAsia="Times New Roman" w:hAnsi="Times New Roman" w:cs="Times New Roman"/>
          <w:b/>
          <w:bCs/>
          <w:sz w:val="24"/>
          <w:szCs w:val="24"/>
        </w:rPr>
        <w:t>8.1</w:t>
      </w: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ники спортивного клуба имеют право:</w:t>
      </w:r>
    </w:p>
    <w:p w:rsidR="00CE0200" w:rsidRPr="00617FBD" w:rsidRDefault="00CE0200" w:rsidP="00E45F4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бесплатно пользоваться спортивным инвентарем, оборудованием и сооружениями, а также методическими пособиями;</w:t>
      </w:r>
    </w:p>
    <w:p w:rsidR="00CE0200" w:rsidRPr="00617FBD" w:rsidRDefault="00CE0200" w:rsidP="00E45F4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олучать консультации;</w:t>
      </w:r>
    </w:p>
    <w:p w:rsidR="00CE0200" w:rsidRPr="00617FBD" w:rsidRDefault="00CE0200" w:rsidP="00E45F4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избирать и быть избранным в Совет спортивного клуба;</w:t>
      </w:r>
    </w:p>
    <w:p w:rsidR="00CE0200" w:rsidRPr="00617FBD" w:rsidRDefault="00CE0200" w:rsidP="00E45F4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систематически проходить медицинское обследование;</w:t>
      </w:r>
    </w:p>
    <w:p w:rsidR="00CE0200" w:rsidRPr="00617FBD" w:rsidRDefault="00CE0200" w:rsidP="00E45F4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вносить предложения по совершенствованию работы спортивного клуба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9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.2.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ник  спортивного клуба обязан соблюдать:</w:t>
      </w:r>
    </w:p>
    <w:p w:rsidR="00CE0200" w:rsidRPr="00617FBD" w:rsidRDefault="00CE0200" w:rsidP="00E45F4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установленный порядок;</w:t>
      </w:r>
    </w:p>
    <w:p w:rsidR="00CE0200" w:rsidRPr="00617FBD" w:rsidRDefault="00CE0200" w:rsidP="00E45F4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при проведении занятий;</w:t>
      </w:r>
    </w:p>
    <w:p w:rsidR="00CE0200" w:rsidRPr="00617FBD" w:rsidRDefault="00CE0200" w:rsidP="00E45F4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и спортивному инвентарю;</w:t>
      </w:r>
    </w:p>
    <w:p w:rsidR="00CE0200" w:rsidRPr="00DA7969" w:rsidRDefault="00CE0200" w:rsidP="00E45F4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оказывать личный пример здорового образа жизни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9. Документация клуба, учет и отчетность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9.1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В своей деятельности спортивный клуб руководствуется своим планом работы, календарным планом спортивно-массовых, оздоровительных и туристских мероприятий школы, района и т.д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.2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.  Спортивный клуб должен иметь: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иказ по школе об открытии спортивного клуба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оложение о спортивном клубе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списочный состав Совета клуба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списки физоргов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информационный стенд о деятельности спортивного клуба (название, эмблема, календарный план мероприятий, экран проведения соревнований по классам, поздравление победителей и призеров соревнований)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ограммы, учебные планы, расписание занятий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журналы групп, занимающихся в спортивных секциях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копии годовых отчетов о проделанной работе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результаты и итоги участия в соревнованиях школы, района, и т.д.;</w:t>
      </w:r>
    </w:p>
    <w:p w:rsidR="00CE0200" w:rsidRPr="00617FBD" w:rsidRDefault="00CE0200" w:rsidP="00E45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инструкции по охране труда;</w:t>
      </w:r>
    </w:p>
    <w:p w:rsidR="00CE0200" w:rsidRPr="00617FBD" w:rsidRDefault="00CE0200" w:rsidP="00E45F4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правила по технике безопасности при проведении учебно-тренировочных занятий   и спортивно-массовых мероприятий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.3.</w:t>
      </w:r>
      <w:r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r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В спортивном клубе школы ведется следующая документация:</w:t>
      </w:r>
    </w:p>
    <w:p w:rsidR="00CE0200" w:rsidRDefault="00CE0200" w:rsidP="00E45F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lastRenderedPageBreak/>
        <w:t>журнал учета работы спортивного клуба школы и календарь спортивно-массовых мероприятий на учебный год;</w:t>
      </w:r>
    </w:p>
    <w:p w:rsidR="0058353C" w:rsidRDefault="0058353C" w:rsidP="00E45F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ы заседаний Совета клуба;</w:t>
      </w:r>
    </w:p>
    <w:p w:rsidR="0058353C" w:rsidRPr="00617FBD" w:rsidRDefault="0058353C" w:rsidP="00E45F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а данных спортивных достижений.</w:t>
      </w:r>
    </w:p>
    <w:p w:rsidR="00CE0200" w:rsidRPr="00617FBD" w:rsidRDefault="00CE0200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9.4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  Внеклассная физкультурно-спортивная работа в школе планируется на учебный год.</w:t>
      </w:r>
    </w:p>
    <w:p w:rsidR="00CE0200" w:rsidRPr="00617FBD" w:rsidRDefault="0058353C" w:rsidP="00CE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.4</w:t>
      </w:r>
      <w:r w:rsidR="00CE0200" w:rsidRPr="005835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CE0200" w:rsidRPr="00617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  <w:u w:val="single"/>
        </w:rPr>
        <w:t>В план включаются следующие разделы:</w:t>
      </w:r>
    </w:p>
    <w:p w:rsidR="00CE0200" w:rsidRPr="009F3E12" w:rsidRDefault="0058353C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E12">
        <w:rPr>
          <w:rFonts w:ascii="Times New Roman" w:eastAsia="Times New Roman" w:hAnsi="Times New Roman" w:cs="Times New Roman"/>
          <w:sz w:val="24"/>
          <w:szCs w:val="24"/>
        </w:rPr>
        <w:t>9.4.1.1.</w:t>
      </w:r>
      <w:r w:rsidR="00CE0200" w:rsidRPr="009F3E1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о физическому воспитанию </w:t>
      </w:r>
      <w:proofErr w:type="gramStart"/>
      <w:r w:rsidRPr="009F3E1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E0200" w:rsidRPr="009F3E1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9F3E1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E0200" w:rsidRPr="009F3E12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CE0200" w:rsidRPr="009F3E12">
        <w:rPr>
          <w:rFonts w:ascii="Times New Roman" w:eastAsia="Times New Roman" w:hAnsi="Times New Roman" w:cs="Times New Roman"/>
          <w:sz w:val="24"/>
          <w:szCs w:val="24"/>
        </w:rPr>
        <w:t xml:space="preserve"> класса, школы;</w:t>
      </w:r>
    </w:p>
    <w:p w:rsidR="00CE0200" w:rsidRPr="0058353C" w:rsidRDefault="00CE0200" w:rsidP="00E45F4F">
      <w:pPr>
        <w:pStyle w:val="a5"/>
        <w:numPr>
          <w:ilvl w:val="3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и спортивно-массовая работа;</w:t>
      </w:r>
    </w:p>
    <w:p w:rsidR="00CE0200" w:rsidRPr="0058353C" w:rsidRDefault="00CE0200" w:rsidP="00E45F4F">
      <w:pPr>
        <w:pStyle w:val="a5"/>
        <w:numPr>
          <w:ilvl w:val="3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53C">
        <w:rPr>
          <w:rFonts w:ascii="Times New Roman" w:eastAsia="Times New Roman" w:hAnsi="Times New Roman" w:cs="Times New Roman"/>
          <w:sz w:val="24"/>
          <w:szCs w:val="24"/>
        </w:rPr>
        <w:t>Медицинский контроль;</w:t>
      </w:r>
    </w:p>
    <w:p w:rsidR="006A6190" w:rsidRDefault="00CE0200" w:rsidP="00E45F4F">
      <w:pPr>
        <w:pStyle w:val="a5"/>
        <w:numPr>
          <w:ilvl w:val="3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190">
        <w:rPr>
          <w:rFonts w:ascii="Times New Roman" w:eastAsia="Times New Roman" w:hAnsi="Times New Roman" w:cs="Times New Roman"/>
          <w:sz w:val="24"/>
          <w:szCs w:val="24"/>
        </w:rPr>
        <w:t xml:space="preserve">Совместная работа с </w:t>
      </w:r>
      <w:r w:rsidR="006A6190">
        <w:rPr>
          <w:rFonts w:ascii="Times New Roman" w:eastAsia="Times New Roman" w:hAnsi="Times New Roman" w:cs="Times New Roman"/>
          <w:sz w:val="24"/>
          <w:szCs w:val="24"/>
        </w:rPr>
        <w:t>Советом родителей</w:t>
      </w:r>
      <w:r w:rsidRPr="006A6190">
        <w:rPr>
          <w:rFonts w:ascii="Times New Roman" w:eastAsia="Times New Roman" w:hAnsi="Times New Roman" w:cs="Times New Roman"/>
          <w:sz w:val="24"/>
          <w:szCs w:val="24"/>
        </w:rPr>
        <w:t xml:space="preserve"> и родительскими  комитетами классов;</w:t>
      </w:r>
    </w:p>
    <w:p w:rsidR="00CE0200" w:rsidRPr="006A6190" w:rsidRDefault="00CE0200" w:rsidP="00E45F4F">
      <w:pPr>
        <w:pStyle w:val="a5"/>
        <w:numPr>
          <w:ilvl w:val="3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190">
        <w:rPr>
          <w:rFonts w:ascii="Times New Roman" w:eastAsia="Times New Roman" w:hAnsi="Times New Roman" w:cs="Times New Roman"/>
          <w:sz w:val="24"/>
          <w:szCs w:val="24"/>
        </w:rPr>
        <w:t>Работа по укреплению материально-технической базы спортивного клуба.    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6A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2. 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План утверждает директор и доводит до сведения педагогического коллектива школы.</w:t>
      </w:r>
    </w:p>
    <w:p w:rsidR="00CE0200" w:rsidRPr="00617FBD" w:rsidRDefault="006A619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5</w:t>
      </w:r>
      <w:r w:rsidR="00CE0200"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 xml:space="preserve">  Совет клуба </w:t>
      </w:r>
      <w:proofErr w:type="gramStart"/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>отчитывается о</w:t>
      </w:r>
      <w:proofErr w:type="gramEnd"/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 xml:space="preserve"> проделанной работе один раз в году перед общим собр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ов школы с приглашением </w:t>
      </w:r>
      <w:r w:rsidR="00CE0200" w:rsidRPr="00617FB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классов.  </w:t>
      </w:r>
    </w:p>
    <w:p w:rsidR="00CE0200" w:rsidRPr="00617FBD" w:rsidRDefault="00CE0200" w:rsidP="00CE0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10. Источники финансирования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10.1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Занятия в спортивном клубе осуществляются педагогами в пределах бюджетного финансирования.</w:t>
      </w:r>
    </w:p>
    <w:p w:rsidR="00CE0200" w:rsidRPr="00617FBD" w:rsidRDefault="00CE0200" w:rsidP="00E4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BD">
        <w:rPr>
          <w:rFonts w:ascii="Times New Roman" w:eastAsia="Times New Roman" w:hAnsi="Times New Roman" w:cs="Times New Roman"/>
          <w:b/>
          <w:bCs/>
          <w:sz w:val="24"/>
          <w:szCs w:val="24"/>
        </w:rPr>
        <w:t>10.2.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Спортивный клуб имеет право привлекать, в соответствии с законодательством  РФ, Уставом образовательно</w:t>
      </w:r>
      <w:r w:rsidR="006A6190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Pr="00617FBD">
        <w:rPr>
          <w:rFonts w:ascii="Times New Roman" w:eastAsia="Times New Roman" w:hAnsi="Times New Roman" w:cs="Times New Roman"/>
          <w:sz w:val="24"/>
          <w:szCs w:val="24"/>
        </w:rPr>
        <w:t>: дополнительные финансовые средства за счет предоставления платных дополнительных услуг; целевые спонсорские средства; благотворительные пожертвования юридических и физических лиц.</w:t>
      </w:r>
    </w:p>
    <w:p w:rsidR="00240803" w:rsidRPr="00021F09" w:rsidRDefault="00240803" w:rsidP="00240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A62" w:rsidRPr="00725A62" w:rsidRDefault="00725A62" w:rsidP="00725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A9" w:rsidRDefault="00FD24A9"/>
    <w:sectPr w:rsidR="00FD24A9" w:rsidSect="0085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4C4"/>
    <w:multiLevelType w:val="multilevel"/>
    <w:tmpl w:val="0E2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6735"/>
    <w:multiLevelType w:val="multilevel"/>
    <w:tmpl w:val="76A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D6AC6"/>
    <w:multiLevelType w:val="multilevel"/>
    <w:tmpl w:val="18F8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F593D"/>
    <w:multiLevelType w:val="multilevel"/>
    <w:tmpl w:val="5FC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44260"/>
    <w:multiLevelType w:val="multilevel"/>
    <w:tmpl w:val="515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B046E"/>
    <w:multiLevelType w:val="multilevel"/>
    <w:tmpl w:val="3A8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B3685"/>
    <w:multiLevelType w:val="multilevel"/>
    <w:tmpl w:val="A07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6109D"/>
    <w:multiLevelType w:val="multilevel"/>
    <w:tmpl w:val="276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08004A"/>
    <w:multiLevelType w:val="multilevel"/>
    <w:tmpl w:val="94F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D7D35"/>
    <w:multiLevelType w:val="multilevel"/>
    <w:tmpl w:val="81F2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C646D7"/>
    <w:multiLevelType w:val="multilevel"/>
    <w:tmpl w:val="C556152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D66A06"/>
    <w:multiLevelType w:val="multilevel"/>
    <w:tmpl w:val="503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A62"/>
    <w:rsid w:val="00116E77"/>
    <w:rsid w:val="00240803"/>
    <w:rsid w:val="002442FA"/>
    <w:rsid w:val="00373913"/>
    <w:rsid w:val="00374346"/>
    <w:rsid w:val="00402262"/>
    <w:rsid w:val="004029F5"/>
    <w:rsid w:val="004632FD"/>
    <w:rsid w:val="00562D5F"/>
    <w:rsid w:val="0058353C"/>
    <w:rsid w:val="00587E66"/>
    <w:rsid w:val="005F4BA8"/>
    <w:rsid w:val="006033C8"/>
    <w:rsid w:val="00667464"/>
    <w:rsid w:val="00695981"/>
    <w:rsid w:val="006A6190"/>
    <w:rsid w:val="007126AC"/>
    <w:rsid w:val="0072117B"/>
    <w:rsid w:val="00725A62"/>
    <w:rsid w:val="00855B75"/>
    <w:rsid w:val="00880F2C"/>
    <w:rsid w:val="009A4A4B"/>
    <w:rsid w:val="009F3E12"/>
    <w:rsid w:val="00A045D5"/>
    <w:rsid w:val="00BA33A8"/>
    <w:rsid w:val="00BD5987"/>
    <w:rsid w:val="00CE0200"/>
    <w:rsid w:val="00D7475A"/>
    <w:rsid w:val="00DA7969"/>
    <w:rsid w:val="00E45F4F"/>
    <w:rsid w:val="00F77196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75"/>
  </w:style>
  <w:style w:type="paragraph" w:styleId="1">
    <w:name w:val="heading 1"/>
    <w:basedOn w:val="a"/>
    <w:next w:val="a"/>
    <w:link w:val="10"/>
    <w:uiPriority w:val="99"/>
    <w:qFormat/>
    <w:rsid w:val="00BA33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5A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35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3A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BA33A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5508318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7038799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E453-D488-47A2-8DE7-BE39BC6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5-11-26T16:36:00Z</dcterms:created>
  <dcterms:modified xsi:type="dcterms:W3CDTF">2015-12-14T12:21:00Z</dcterms:modified>
</cp:coreProperties>
</file>